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ristina Diez Doming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96888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ex Rey Di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11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ristina Diez Doming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